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护士执业资格考试押题点与押题卷</w:t>
      </w:r>
    </w:p>
    <w:p>
      <w:r>
        <w:t>作者：罗先武，雷良蓉主编；魏秀丽，王冬华，焦平利等副主编；王冉，王勇，王冬华等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490</w:t>
      </w:r>
    </w:p>
    <w:p>
      <w:r>
        <w:t>更多请访问教客网: www.jiaokey.com</w:t>
      </w:r>
    </w:p>
    <w:p>
      <w:r>
        <w:t>2015全国护士执业资格考试押题点与押题卷 评论地址：https://www.jiaokey.com/book/detail/1369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